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CB" w:rsidRPr="00DA6FC2" w:rsidRDefault="004D39CB" w:rsidP="004D39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A6FC2">
        <w:rPr>
          <w:rFonts w:ascii="Times New Roman" w:hAnsi="Times New Roman"/>
          <w:b/>
          <w:sz w:val="28"/>
          <w:szCs w:val="28"/>
        </w:rPr>
        <w:t>ПЛАН</w:t>
      </w:r>
      <w:bookmarkStart w:id="0" w:name="_GoBack"/>
      <w:bookmarkEnd w:id="0"/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4D39CB" w:rsidRPr="00DA6FC2" w:rsidRDefault="007304B5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ь</w:t>
      </w:r>
      <w:r w:rsidR="00BF08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735B"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r w:rsidR="004D39CB"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4D39CB" w:rsidRPr="0047503E" w:rsidRDefault="004D39CB" w:rsidP="004D39CB">
      <w:pPr>
        <w:pStyle w:val="a4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142"/>
        <w:gridCol w:w="2269"/>
        <w:gridCol w:w="1700"/>
        <w:gridCol w:w="1989"/>
      </w:tblGrid>
      <w:tr w:rsidR="004D39CB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BF0810" w:rsidRDefault="00BF0810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0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 </w:t>
            </w:r>
          </w:p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4D39C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4D39C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749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вещание, организация работы творческих групп</w:t>
            </w:r>
          </w:p>
        </w:tc>
      </w:tr>
      <w:tr w:rsidR="00C37773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73" w:rsidRDefault="00F815AC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73" w:rsidRDefault="00C37773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 со старшими методистами (районы, округ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C37773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C37773" w:rsidRDefault="00C37773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C37773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C37773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37773" w:rsidRDefault="00C37773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AC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Default="00F815AC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F815AC" w:rsidRDefault="00F815AC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дошкольное образ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F815AC" w:rsidRDefault="00F815AC" w:rsidP="007F3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AC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F815AC" w:rsidRDefault="00F815AC" w:rsidP="007F3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ул. Ядринцевская, 16</w:t>
            </w:r>
          </w:p>
          <w:p w:rsidR="007F3F03" w:rsidRPr="00F815AC" w:rsidRDefault="007F3F03" w:rsidP="007F3F0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C63774" w:rsidRDefault="007304B5" w:rsidP="007F3F0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  <w:r w:rsidR="007F3F03" w:rsidRPr="00C63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7F3F03" w:rsidRPr="00F815AC" w:rsidRDefault="007F3F03" w:rsidP="007F3F03">
            <w:pPr>
              <w:pStyle w:val="a4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C63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Default="00F815AC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EE6908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ординационном совещании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EE6908" w:rsidRDefault="00EE6908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Pr="00EE6908" w:rsidRDefault="00EE690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</w:t>
            </w:r>
            <w:r w:rsidR="00F8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а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492B" w:rsidRDefault="0077492B" w:rsidP="00DA6FC2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1.2.  Аттестация педагогических работников</w:t>
            </w:r>
          </w:p>
        </w:tc>
      </w:tr>
      <w:tr w:rsidR="0047503E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8918DC" w:rsidRDefault="0047503E" w:rsidP="00D47E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C8">
              <w:rPr>
                <w:rFonts w:ascii="Times New Roman" w:hAnsi="Times New Roman"/>
                <w:sz w:val="24"/>
                <w:szCs w:val="24"/>
              </w:rPr>
              <w:t>Подготовка документации для аттестации в АК ТГ заместителей руководителей и заведующих структурными подразделениями ОО  Дзержинского района г. Новосибирс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EA12C8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EA12C8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47503E" w:rsidRPr="00EA12C8" w:rsidRDefault="0047503E" w:rsidP="00D47E59">
            <w:pPr>
              <w:pStyle w:val="a4"/>
              <w:spacing w:line="276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03E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8918DC" w:rsidRDefault="0047503E" w:rsidP="00D47E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2C8">
              <w:rPr>
                <w:rFonts w:ascii="Times New Roman" w:hAnsi="Times New Roman"/>
                <w:sz w:val="24"/>
                <w:szCs w:val="24"/>
              </w:rPr>
              <w:t xml:space="preserve">Приём и </w:t>
            </w:r>
            <w:r w:rsidRPr="00EA1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ертиза пакетов документов для аттестации </w:t>
            </w:r>
            <w:r w:rsidRPr="00EA12C8">
              <w:rPr>
                <w:rFonts w:ascii="Times New Roman" w:hAnsi="Times New Roman"/>
                <w:sz w:val="24"/>
                <w:szCs w:val="24"/>
              </w:rPr>
              <w:t>в АК ТГ заместителей руководителя и заведующих структурными подразделениями ОО  Дзержинского район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EA12C8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EA1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, секретари АК ТГ</w:t>
            </w:r>
          </w:p>
          <w:p w:rsidR="0047503E" w:rsidRPr="00EA12C8" w:rsidRDefault="0047503E" w:rsidP="00D47E59">
            <w:pPr>
              <w:pStyle w:val="a4"/>
              <w:spacing w:line="276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03E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8918DC" w:rsidRDefault="0047503E" w:rsidP="00D47E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</w:t>
            </w:r>
            <w:r w:rsidRPr="00EA12C8">
              <w:rPr>
                <w:rFonts w:ascii="Times New Roman" w:hAnsi="Times New Roman"/>
                <w:sz w:val="24"/>
                <w:szCs w:val="24"/>
              </w:rPr>
              <w:t>в АК ТГ заместителей руководителя и заведующих структурными подразделениями ОО  Дзержинского район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EA12C8">
              <w:rPr>
                <w:rFonts w:ascii="Times New Roman" w:hAnsi="Times New Roman"/>
                <w:sz w:val="24"/>
                <w:szCs w:val="24"/>
              </w:rPr>
              <w:t>ОУ – базовые площадки АК ТГ, ТГ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EA1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EA12C8" w:rsidRDefault="0047503E" w:rsidP="00D47E59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, руководители ОО, члены АК ТГ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77492B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6C403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BF0810" w:rsidRDefault="00BF0810" w:rsidP="00BF08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0810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 w:rsidRPr="00BF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10">
              <w:rPr>
                <w:rFonts w:ascii="Times New Roman" w:hAnsi="Times New Roman"/>
                <w:i/>
                <w:sz w:val="24"/>
                <w:szCs w:val="24"/>
              </w:rPr>
              <w:t>для учителей-логопедов, воспитателей групп комбинированной и компенсирующей направлен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0810">
              <w:rPr>
                <w:rFonts w:ascii="Times New Roman" w:hAnsi="Times New Roman"/>
                <w:sz w:val="24"/>
                <w:szCs w:val="24"/>
              </w:rPr>
              <w:t>«Новые подходы в формировании и развитии речевой активности дошкольников с особыми образовательными потребностями»</w:t>
            </w:r>
          </w:p>
          <w:p w:rsidR="0077492B" w:rsidRPr="0027599F" w:rsidRDefault="00BF0810" w:rsidP="00BF08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810">
              <w:rPr>
                <w:rFonts w:ascii="Times New Roman" w:hAnsi="Times New Roman"/>
                <w:i/>
                <w:sz w:val="24"/>
                <w:szCs w:val="24"/>
              </w:rPr>
              <w:t>(совместно ДОУ №32, 362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544ECE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9332D2" w:rsidRPr="009332D2" w:rsidRDefault="009332D2" w:rsidP="009332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77492B" w:rsidRDefault="0077492B" w:rsidP="00F03F8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F" w:rsidRDefault="009332D2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7492B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BF0810" w:rsidRDefault="00BF0810" w:rsidP="00BF081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BF0810">
              <w:rPr>
                <w:rFonts w:ascii="Times New Roman" w:eastAsiaTheme="minorEastAsia" w:hAnsi="Times New Roman"/>
                <w:b/>
                <w:sz w:val="24"/>
                <w:szCs w:val="24"/>
              </w:rPr>
              <w:t>Педагогическая мастерская</w:t>
            </w:r>
            <w:r w:rsidRPr="00BF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10">
              <w:rPr>
                <w:rFonts w:ascii="Times New Roman" w:hAnsi="Times New Roman"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дагогов-психологов ДОО</w:t>
            </w:r>
          </w:p>
          <w:p w:rsidR="0077492B" w:rsidRPr="00BF0810" w:rsidRDefault="00BF0810" w:rsidP="00BF08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0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в социуме»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544ECE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77492B" w:rsidRDefault="0077492B" w:rsidP="009332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9332D2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C4065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65" w:rsidRDefault="007C4065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BF0810" w:rsidRDefault="00BF0810" w:rsidP="00BF0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810">
              <w:rPr>
                <w:rFonts w:ascii="Times New Roman" w:eastAsiaTheme="minorEastAsia" w:hAnsi="Times New Roman"/>
                <w:b/>
                <w:sz w:val="24"/>
                <w:szCs w:val="24"/>
              </w:rPr>
              <w:t>Педагогическая мастерская</w:t>
            </w:r>
            <w:r w:rsidRPr="00BF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10">
              <w:rPr>
                <w:rFonts w:ascii="Times New Roman" w:hAnsi="Times New Roman"/>
                <w:i/>
                <w:sz w:val="24"/>
                <w:szCs w:val="24"/>
              </w:rPr>
              <w:t>для воспитателей групп раннего возраста</w:t>
            </w:r>
          </w:p>
          <w:p w:rsidR="007C4065" w:rsidRPr="00B21F1D" w:rsidRDefault="00BF0810" w:rsidP="00BF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810">
              <w:rPr>
                <w:rFonts w:ascii="Times New Roman" w:hAnsi="Times New Roman"/>
                <w:sz w:val="24"/>
                <w:szCs w:val="24"/>
              </w:rPr>
              <w:t xml:space="preserve">«Развитие мелкой моторики посредством </w:t>
            </w:r>
            <w:proofErr w:type="spellStart"/>
            <w:r w:rsidRPr="00BF0810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BF0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544ECE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7C4065" w:rsidRDefault="007C4065" w:rsidP="009332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727A10" w:rsidRDefault="00727A10" w:rsidP="00727A1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65" w:rsidRDefault="009332D2" w:rsidP="007C406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BF0810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Default="00BF0810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BF0810" w:rsidRDefault="00BF0810" w:rsidP="00BF08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0810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 w:rsidRPr="00BF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10">
              <w:rPr>
                <w:rFonts w:ascii="Times New Roman" w:hAnsi="Times New Roman"/>
                <w:i/>
                <w:sz w:val="24"/>
                <w:szCs w:val="24"/>
              </w:rPr>
              <w:t>для воспитател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F0810">
              <w:rPr>
                <w:rFonts w:ascii="Times New Roman" w:hAnsi="Times New Roman"/>
                <w:sz w:val="24"/>
                <w:szCs w:val="24"/>
              </w:rPr>
              <w:t>«Экологическое воспитание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544ECE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BF0810" w:rsidRDefault="00BF0810" w:rsidP="009332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BF0810" w:rsidRDefault="00BF0810" w:rsidP="00727A1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Default="00BF0810" w:rsidP="007C406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BF0810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Default="00BF0810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BF0810" w:rsidRDefault="00BF0810" w:rsidP="00BF0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810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BF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10">
              <w:rPr>
                <w:rFonts w:ascii="Times New Roman" w:hAnsi="Times New Roman"/>
                <w:i/>
                <w:sz w:val="24"/>
                <w:szCs w:val="24"/>
              </w:rPr>
              <w:t>для воспитателей</w:t>
            </w:r>
          </w:p>
          <w:p w:rsidR="00BF0810" w:rsidRPr="00BF0810" w:rsidRDefault="00BF0810" w:rsidP="00BF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810">
              <w:rPr>
                <w:rFonts w:ascii="Times New Roman" w:hAnsi="Times New Roman"/>
                <w:sz w:val="24"/>
                <w:szCs w:val="24"/>
              </w:rPr>
              <w:t>«Художественно-эстетическое воспитание в ДОУ»</w:t>
            </w:r>
          </w:p>
          <w:p w:rsidR="00BF0810" w:rsidRPr="00BF0810" w:rsidRDefault="00BF0810" w:rsidP="00BF0810">
            <w:pPr>
              <w:spacing w:after="0" w:line="240" w:lineRule="auto"/>
              <w:rPr>
                <w:sz w:val="28"/>
                <w:szCs w:val="28"/>
              </w:rPr>
            </w:pPr>
            <w:r w:rsidRPr="00BF0810">
              <w:rPr>
                <w:rFonts w:ascii="Times New Roman" w:hAnsi="Times New Roman"/>
                <w:i/>
                <w:sz w:val="24"/>
                <w:szCs w:val="24"/>
              </w:rPr>
              <w:t>(совместно ДОУ №174, 401</w:t>
            </w:r>
            <w:r w:rsidRPr="00941A9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544ECE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BF0810" w:rsidRDefault="00BF0810" w:rsidP="009332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Default="00BF0810" w:rsidP="00BF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BF0810" w:rsidRDefault="00BF0810" w:rsidP="00727A1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Default="00BF0810" w:rsidP="007C406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A9290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973DA8" w:rsidRDefault="00A7554A" w:rsidP="00A7554A">
            <w:pPr>
              <w:pStyle w:val="a4"/>
              <w:ind w:right="-8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1255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065B">
              <w:rPr>
                <w:rFonts w:ascii="Times New Roman" w:hAnsi="Times New Roman"/>
                <w:sz w:val="21"/>
                <w:szCs w:val="21"/>
              </w:rPr>
              <w:t>Районный семинар учителей иностранных языков</w:t>
            </w:r>
            <w:r w:rsidRPr="005C7F5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4A" w:rsidRPr="00670ED4" w:rsidRDefault="00A7554A" w:rsidP="00A7554A">
            <w:pPr>
              <w:pStyle w:val="a4"/>
              <w:ind w:right="-8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Конференция</w:t>
            </w:r>
            <w:r w:rsidRPr="00670ED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70ED4">
              <w:rPr>
                <w:rFonts w:ascii="Times New Roman" w:hAnsi="Times New Roman"/>
                <w:bCs/>
                <w:sz w:val="21"/>
                <w:szCs w:val="21"/>
              </w:rPr>
              <w:t>Zoom</w:t>
            </w:r>
            <w:proofErr w:type="spellEnd"/>
          </w:p>
          <w:p w:rsidR="00A7554A" w:rsidRPr="00973DA8" w:rsidRDefault="0047503E" w:rsidP="0047503E">
            <w:pPr>
              <w:pStyle w:val="a4"/>
              <w:ind w:right="-8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7" w:history="1">
              <w:r w:rsidR="00A7554A" w:rsidRPr="00872C7A">
                <w:rPr>
                  <w:rStyle w:val="a7"/>
                  <w:rFonts w:ascii="Times New Roman" w:hAnsi="Times New Roman"/>
                  <w:sz w:val="21"/>
                  <w:szCs w:val="21"/>
                </w:rPr>
                <w:t>https://us04web.zoom.us/j/78155020705?pwd=aHFja</w:t>
              </w:r>
              <w:r w:rsidR="00A7554A" w:rsidRPr="00872C7A">
                <w:rPr>
                  <w:rStyle w:val="a7"/>
                  <w:rFonts w:ascii="Times New Roman" w:hAnsi="Times New Roman"/>
                  <w:sz w:val="21"/>
                  <w:szCs w:val="21"/>
                </w:rPr>
                <w:lastRenderedPageBreak/>
                <w:t>HBTR1JSeGJ1Qm15aFFOempZUT09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5.02.2021</w:t>
            </w:r>
          </w:p>
          <w:p w:rsidR="00A7554A" w:rsidRPr="00973DA8" w:rsidRDefault="00A7554A" w:rsidP="00A755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.Н. </w:t>
            </w:r>
            <w:r w:rsidRPr="00973DA8">
              <w:rPr>
                <w:rFonts w:ascii="Times New Roman" w:hAnsi="Times New Roman"/>
                <w:sz w:val="21"/>
                <w:szCs w:val="21"/>
              </w:rPr>
              <w:t>Талашкина</w:t>
            </w:r>
          </w:p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4A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.2. Участие в городских мероприятиях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27599F" w:rsidRDefault="00A7554A" w:rsidP="00A75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ДОО в мероприятиях</w:t>
            </w: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ого образовательного марафона» «Современные образовательные технологии в работе с детьми дошкольного возраста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544ECE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54A" w:rsidRDefault="00A7554A" w:rsidP="00A7554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9332D2">
        <w:trPr>
          <w:trHeight w:val="2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544ECE" w:rsidRDefault="00A7554A" w:rsidP="00A7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М: «</w:t>
            </w:r>
            <w:r w:rsidRPr="00DC370F">
              <w:rPr>
                <w:rFonts w:ascii="Times New Roman" w:hAnsi="Times New Roman" w:cs="Times New Roman"/>
                <w:sz w:val="24"/>
                <w:szCs w:val="24"/>
              </w:rPr>
              <w:t>Всей семьей в виртуальный м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ДОУ д/с №32</w:t>
            </w:r>
          </w:p>
          <w:p w:rsidR="00A7554A" w:rsidRPr="002711B1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544ECE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2711B1" w:rsidRDefault="00A7554A" w:rsidP="00A7554A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DC370F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М: </w:t>
            </w:r>
            <w:r w:rsidRPr="00DC370F">
              <w:rPr>
                <w:rFonts w:ascii="Times New Roman" w:hAnsi="Times New Roman"/>
                <w:sz w:val="24"/>
                <w:szCs w:val="24"/>
              </w:rPr>
              <w:t>Новые формы развития экологической культуры</w:t>
            </w:r>
          </w:p>
          <w:p w:rsidR="00A7554A" w:rsidRPr="00DC370F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70F">
              <w:rPr>
                <w:rFonts w:ascii="Times New Roman" w:hAnsi="Times New Roman"/>
                <w:sz w:val="24"/>
                <w:szCs w:val="24"/>
              </w:rPr>
              <w:t xml:space="preserve">(познавательное </w:t>
            </w:r>
            <w:proofErr w:type="spellStart"/>
            <w:r w:rsidRPr="00DC370F">
              <w:rPr>
                <w:rFonts w:ascii="Times New Roman" w:hAnsi="Times New Roman"/>
                <w:sz w:val="24"/>
                <w:szCs w:val="24"/>
              </w:rPr>
              <w:t>видеозанятие</w:t>
            </w:r>
            <w:proofErr w:type="spellEnd"/>
            <w:r w:rsidRPr="00DC370F">
              <w:rPr>
                <w:rFonts w:ascii="Times New Roman" w:hAnsi="Times New Roman"/>
                <w:sz w:val="24"/>
                <w:szCs w:val="24"/>
              </w:rPr>
              <w:t xml:space="preserve"> с элементами </w:t>
            </w:r>
            <w:proofErr w:type="spellStart"/>
            <w:r w:rsidRPr="00DC370F">
              <w:rPr>
                <w:rFonts w:ascii="Times New Roman" w:hAnsi="Times New Roman"/>
                <w:sz w:val="24"/>
                <w:szCs w:val="24"/>
              </w:rPr>
              <w:t>легоконструирования</w:t>
            </w:r>
            <w:proofErr w:type="spellEnd"/>
            <w:r w:rsidRPr="00DC3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54A" w:rsidRPr="002711B1" w:rsidRDefault="00A7554A" w:rsidP="00A7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8A">
              <w:rPr>
                <w:rFonts w:ascii="Times New Roman" w:hAnsi="Times New Roman"/>
                <w:sz w:val="24"/>
                <w:szCs w:val="24"/>
              </w:rPr>
              <w:t>«Обитатели водной глади»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ДОУ д/с №373</w:t>
            </w:r>
          </w:p>
          <w:p w:rsidR="00A7554A" w:rsidRPr="002711B1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2711B1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2711B1" w:rsidRDefault="00A7554A" w:rsidP="00A7554A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6856EC">
        <w:trPr>
          <w:trHeight w:val="18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М: «</w:t>
            </w:r>
            <w:r w:rsidRPr="009E5886">
              <w:rPr>
                <w:rFonts w:ascii="Times New Roman" w:hAnsi="Times New Roman"/>
                <w:sz w:val="24"/>
              </w:rPr>
              <w:t>Реализация части ООП ДО, формируемой участниками образовательных отношений, в дистанционном формат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E5886">
              <w:rPr>
                <w:rFonts w:ascii="Times New Roman" w:hAnsi="Times New Roman"/>
                <w:sz w:val="24"/>
              </w:rPr>
              <w:t>способствующ</w:t>
            </w:r>
            <w:r>
              <w:rPr>
                <w:rFonts w:ascii="Times New Roman" w:hAnsi="Times New Roman"/>
                <w:sz w:val="24"/>
              </w:rPr>
              <w:t xml:space="preserve">ая </w:t>
            </w:r>
            <w:r w:rsidRPr="009E5886">
              <w:rPr>
                <w:rFonts w:ascii="Times New Roman" w:hAnsi="Times New Roman"/>
                <w:sz w:val="24"/>
              </w:rPr>
              <w:t>непрерывности образовательного процес</w:t>
            </w:r>
            <w:r>
              <w:rPr>
                <w:rFonts w:ascii="Times New Roman" w:hAnsi="Times New Roman"/>
                <w:sz w:val="24"/>
              </w:rPr>
              <w:t>са и качества образования в ДОУ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ДОУ д/с №509</w:t>
            </w:r>
          </w:p>
          <w:p w:rsidR="00A7554A" w:rsidRPr="00544ECE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формат </w:t>
            </w:r>
          </w:p>
          <w:p w:rsidR="00A7554A" w:rsidRPr="00544ECE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-19.02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10AD">
              <w:rPr>
                <w:rFonts w:ascii="Times New Roman" w:hAnsi="Times New Roman"/>
                <w:sz w:val="24"/>
                <w:szCs w:val="24"/>
              </w:rPr>
              <w:t>Городская педагогическая мастерская выпускников «Школы начинающего воспитателя дошкольных образовательных организаций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AD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AD">
              <w:rPr>
                <w:rFonts w:ascii="Times New Roman" w:hAnsi="Times New Roman"/>
              </w:rPr>
              <w:t>(ул. Ядринцевская, 1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AD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A7554A" w:rsidRPr="00FA10AD" w:rsidRDefault="00A7554A" w:rsidP="00A755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AD">
              <w:rPr>
                <w:rFonts w:ascii="Times New Roman" w:hAnsi="Times New Roman" w:cs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10AD">
              <w:rPr>
                <w:rFonts w:ascii="Times New Roman" w:hAnsi="Times New Roman"/>
                <w:sz w:val="24"/>
                <w:szCs w:val="24"/>
              </w:rPr>
              <w:t>Городской семинар ОЦ «Горностай» для старших воспитателей «Инженерное образование в ДОУ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AD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10AD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A7554A" w:rsidRPr="00FA10AD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66638D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38D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музыкальных руководителей ДО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AD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10AD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A7554A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6856EC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56EC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воспитателей ДО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A10AD" w:rsidRDefault="00A7554A" w:rsidP="00A7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AD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AD">
              <w:rPr>
                <w:rFonts w:ascii="Times New Roman" w:hAnsi="Times New Roman"/>
              </w:rPr>
              <w:t>(ул. Ядринцевская, 1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10AD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A7554A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6856EC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1A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051A2">
              <w:rPr>
                <w:rFonts w:ascii="Times New Roman" w:hAnsi="Times New Roman"/>
                <w:sz w:val="24"/>
                <w:szCs w:val="24"/>
              </w:rPr>
              <w:t xml:space="preserve"> для заместителей директоров по УВР, методистов, учителей иностранных языков «</w:t>
            </w:r>
            <w:r w:rsidRPr="00F05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фровая образовательная среда в обучении иностранным языкам: особенности и перспективы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F051A2" w:rsidRDefault="00A7554A" w:rsidP="00A755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1A2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о</w:t>
            </w:r>
          </w:p>
          <w:p w:rsidR="00A7554A" w:rsidRDefault="00A7554A" w:rsidP="00A75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1A2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 w:rsidRPr="00F051A2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  <w:p w:rsidR="00A7554A" w:rsidRPr="00FA10AD" w:rsidRDefault="00A7554A" w:rsidP="00A7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F4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  <w:p w:rsidR="00A7554A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161AC9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семинар «Проектирование образовательной среды школы в </w:t>
            </w:r>
            <w:r w:rsidRPr="00161AC9">
              <w:rPr>
                <w:rFonts w:ascii="Times New Roman" w:hAnsi="Times New Roman"/>
                <w:sz w:val="24"/>
                <w:szCs w:val="24"/>
              </w:rPr>
              <w:t>современных услов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1AC9">
              <w:rPr>
                <w:rFonts w:ascii="Times New Roman" w:hAnsi="Times New Roman"/>
                <w:sz w:val="24"/>
                <w:szCs w:val="24"/>
              </w:rPr>
              <w:t>с участием</w:t>
            </w:r>
          </w:p>
          <w:p w:rsidR="00A7554A" w:rsidRPr="00161AC9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AC9">
              <w:rPr>
                <w:rFonts w:ascii="Times New Roman" w:hAnsi="Times New Roman"/>
                <w:sz w:val="24"/>
                <w:szCs w:val="24"/>
              </w:rPr>
              <w:t>доц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федры педагогики, воспитания </w:t>
            </w:r>
            <w:r w:rsidRPr="00161AC9">
              <w:rPr>
                <w:rFonts w:ascii="Times New Roman" w:hAnsi="Times New Roman"/>
                <w:sz w:val="24"/>
                <w:szCs w:val="24"/>
              </w:rPr>
              <w:t>и до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нительного образования ГАУ ДПО </w:t>
            </w:r>
            <w:r w:rsidRPr="00161AC9">
              <w:rPr>
                <w:rFonts w:ascii="Times New Roman" w:hAnsi="Times New Roman"/>
                <w:sz w:val="24"/>
                <w:szCs w:val="24"/>
              </w:rPr>
              <w:t>НСО НИПКиПРО, директора АНО ДПО</w:t>
            </w:r>
          </w:p>
          <w:p w:rsidR="00A7554A" w:rsidRPr="00F051A2" w:rsidRDefault="00A7554A" w:rsidP="00A755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разование Сибири» Волчек Марины </w:t>
            </w:r>
            <w:r w:rsidRPr="00161AC9">
              <w:rPr>
                <w:rFonts w:ascii="Times New Roman" w:hAnsi="Times New Roman"/>
                <w:sz w:val="24"/>
                <w:szCs w:val="24"/>
              </w:rPr>
              <w:t>Геннадьевны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161AC9" w:rsidRDefault="00A7554A" w:rsidP="00A755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C9">
              <w:rPr>
                <w:rFonts w:ascii="Times New Roman" w:hAnsi="Times New Roman"/>
                <w:bCs/>
                <w:sz w:val="24"/>
                <w:szCs w:val="24"/>
              </w:rPr>
              <w:t>в формате видеоконфере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A7554A" w:rsidRPr="00A704F4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A7554A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918DC" w:rsidRDefault="00A7554A" w:rsidP="00A7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04F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очного (школьного) этапа Всероссийского конкурса сочинений «Без срока давности» на территории города Новосибирска в 2021 году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918DC" w:rsidRDefault="00A7554A" w:rsidP="00A7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Дзерж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918DC" w:rsidRDefault="00A7554A" w:rsidP="00A7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04F4">
              <w:rPr>
                <w:rFonts w:ascii="Times New Roman" w:hAnsi="Times New Roman" w:cs="Times New Roman"/>
                <w:sz w:val="24"/>
                <w:szCs w:val="24"/>
              </w:rPr>
              <w:t>08.02 – 11.02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918DC" w:rsidRDefault="00A7554A" w:rsidP="00A7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0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Pr="00A704F4">
              <w:rPr>
                <w:rFonts w:ascii="Times New Roman" w:hAnsi="Times New Roman" w:cs="Times New Roman"/>
                <w:bCs/>
                <w:sz w:val="24"/>
                <w:szCs w:val="24"/>
              </w:rPr>
              <w:t>очн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A704F4">
              <w:rPr>
                <w:rFonts w:ascii="Times New Roman" w:hAnsi="Times New Roman" w:cs="Times New Roman"/>
                <w:bCs/>
                <w:sz w:val="24"/>
                <w:szCs w:val="24"/>
              </w:rPr>
              <w:t>) этапа Всероссийского конкурса сочинений «Без срока давности» на территории города Новосибирска в 2021 году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918DC" w:rsidRDefault="00A7554A" w:rsidP="00A7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918DC" w:rsidRDefault="00A7554A" w:rsidP="00A7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04F4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A7554A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сайте информ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ссылок вебинаров издательст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A7554A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54A" w:rsidRDefault="00A7554A" w:rsidP="00A7554A">
            <w:pPr>
              <w:pStyle w:val="a4"/>
              <w:ind w:right="-10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бразовательная программа: обновление, корректир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A4182" w:rsidRDefault="00A7554A" w:rsidP="00A7554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A4182" w:rsidRDefault="00A7554A" w:rsidP="00A755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A4182" w:rsidRDefault="00A7554A" w:rsidP="00A755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8A4182" w:rsidRDefault="00A7554A" w:rsidP="00A75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ие мероприятия», «РППС», «Конкурсная деятельность», «Повышение профессиональной компетентности» и др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554A" w:rsidRPr="008A4182" w:rsidRDefault="00A7554A" w:rsidP="00A755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  <w:p w:rsidR="00A7554A" w:rsidRPr="008A4182" w:rsidRDefault="00A7554A" w:rsidP="00A755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7554A" w:rsidTr="008D7AF9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973DA8" w:rsidRDefault="00A7554A" w:rsidP="00A7554A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ие во</w:t>
            </w:r>
            <w:r w:rsidRPr="00AB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всероссийских конкурсах:</w:t>
            </w:r>
            <w:r w:rsidRPr="00AB5364">
              <w:rPr>
                <w:rFonts w:ascii="Times New Roman" w:hAnsi="Times New Roman"/>
                <w:sz w:val="21"/>
                <w:szCs w:val="21"/>
              </w:rPr>
              <w:t xml:space="preserve"> «Класс!»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A704F4">
              <w:rPr>
                <w:rFonts w:ascii="Times New Roman" w:hAnsi="Times New Roman" w:cs="Times New Roman"/>
                <w:bCs/>
                <w:sz w:val="24"/>
                <w:szCs w:val="24"/>
              </w:rPr>
              <w:t>«Без срока дав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4A" w:rsidRPr="00973DA8" w:rsidRDefault="00A7554A" w:rsidP="00A7554A">
            <w:pPr>
              <w:pStyle w:val="a4"/>
              <w:ind w:right="-8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4A" w:rsidRPr="00973DA8" w:rsidRDefault="00A7554A" w:rsidP="00A755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.Н. </w:t>
            </w:r>
            <w:r w:rsidRPr="00973DA8">
              <w:rPr>
                <w:rFonts w:ascii="Times New Roman" w:hAnsi="Times New Roman"/>
                <w:sz w:val="21"/>
                <w:szCs w:val="21"/>
              </w:rPr>
              <w:t>Талашкина</w:t>
            </w:r>
          </w:p>
          <w:p w:rsidR="00A7554A" w:rsidRDefault="00A7554A" w:rsidP="00A7554A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4A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4A" w:rsidRDefault="00A7554A" w:rsidP="00A75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554A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4750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88">
              <w:rPr>
                <w:rFonts w:ascii="Times New Roman" w:hAnsi="Times New Roman"/>
                <w:sz w:val="24"/>
                <w:szCs w:val="24"/>
              </w:rPr>
              <w:t xml:space="preserve">Работа с образовательными организациями по подготовке статей </w:t>
            </w:r>
            <w:proofErr w:type="gramStart"/>
            <w:r w:rsidRPr="00EA1E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1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1E88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EA1E88">
              <w:rPr>
                <w:rFonts w:ascii="Times New Roman" w:hAnsi="Times New Roman"/>
                <w:sz w:val="24"/>
                <w:szCs w:val="24"/>
              </w:rPr>
              <w:t xml:space="preserve"> вестник «Педагогическое обозр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2.02.2021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A7554A" w:rsidTr="009332D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Pr="00EA1E88" w:rsidRDefault="00A7554A" w:rsidP="00A7554A">
            <w:pPr>
              <w:pStyle w:val="a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1E88">
              <w:rPr>
                <w:rFonts w:ascii="Times New Roman" w:hAnsi="Times New Roman"/>
                <w:spacing w:val="-2"/>
                <w:sz w:val="24"/>
                <w:szCs w:val="24"/>
              </w:rPr>
              <w:t>Работа с дошкольными образовательными учреждениями по подготовке статей для газеты «Дошкольный вестни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2.02.2021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A" w:rsidRDefault="00A7554A" w:rsidP="00A7554A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</w:tbl>
    <w:p w:rsidR="009332D2" w:rsidRDefault="009332D2" w:rsidP="009332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A6FC2" w:rsidRPr="00DA6FC2" w:rsidRDefault="00DA6FC2" w:rsidP="009332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6F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уководитель ТГМ МКУДПО «ГЦРО» </w:t>
      </w:r>
    </w:p>
    <w:p w:rsidR="00DA6FC2" w:rsidRPr="00DA6FC2" w:rsidRDefault="00DA6FC2" w:rsidP="009332D2">
      <w:pPr>
        <w:spacing w:after="0" w:line="240" w:lineRule="auto"/>
        <w:ind w:firstLine="426"/>
        <w:jc w:val="both"/>
        <w:rPr>
          <w:sz w:val="24"/>
          <w:szCs w:val="24"/>
        </w:rPr>
      </w:pPr>
      <w:r w:rsidRPr="00DA6F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Дзержинском районе                                       </w:t>
      </w:r>
      <w:r w:rsidR="009332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</w:t>
      </w:r>
      <w:r w:rsidRPr="00DA6F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Г.А. Сороковик</w:t>
      </w:r>
    </w:p>
    <w:p w:rsidR="00DA6FC2" w:rsidRDefault="00DA6FC2"/>
    <w:sectPr w:rsidR="00DA6FC2" w:rsidSect="0047503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190"/>
    <w:multiLevelType w:val="hybridMultilevel"/>
    <w:tmpl w:val="642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17718"/>
    <w:multiLevelType w:val="multilevel"/>
    <w:tmpl w:val="5C9C2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43C"/>
    <w:rsid w:val="00055140"/>
    <w:rsid w:val="000D7B46"/>
    <w:rsid w:val="00142614"/>
    <w:rsid w:val="001523A3"/>
    <w:rsid w:val="00161AC9"/>
    <w:rsid w:val="00163112"/>
    <w:rsid w:val="001E44C8"/>
    <w:rsid w:val="00206A7A"/>
    <w:rsid w:val="002711B1"/>
    <w:rsid w:val="0027599F"/>
    <w:rsid w:val="002D0DC5"/>
    <w:rsid w:val="003000ED"/>
    <w:rsid w:val="00371FFB"/>
    <w:rsid w:val="003952BA"/>
    <w:rsid w:val="003F6BA6"/>
    <w:rsid w:val="00463364"/>
    <w:rsid w:val="0047503E"/>
    <w:rsid w:val="004B781E"/>
    <w:rsid w:val="004D39CB"/>
    <w:rsid w:val="00544ECE"/>
    <w:rsid w:val="006501E8"/>
    <w:rsid w:val="00656741"/>
    <w:rsid w:val="0066638D"/>
    <w:rsid w:val="00674AA3"/>
    <w:rsid w:val="00677703"/>
    <w:rsid w:val="006856EC"/>
    <w:rsid w:val="006A68AD"/>
    <w:rsid w:val="006B3724"/>
    <w:rsid w:val="006B4D6B"/>
    <w:rsid w:val="006B6C08"/>
    <w:rsid w:val="006C403B"/>
    <w:rsid w:val="006D09B0"/>
    <w:rsid w:val="00702627"/>
    <w:rsid w:val="00727A10"/>
    <w:rsid w:val="007304B5"/>
    <w:rsid w:val="0077492B"/>
    <w:rsid w:val="00791119"/>
    <w:rsid w:val="007B1856"/>
    <w:rsid w:val="007C4065"/>
    <w:rsid w:val="007D7781"/>
    <w:rsid w:val="007F1AD3"/>
    <w:rsid w:val="007F3F03"/>
    <w:rsid w:val="00862F2F"/>
    <w:rsid w:val="0086735B"/>
    <w:rsid w:val="00904D40"/>
    <w:rsid w:val="009332D2"/>
    <w:rsid w:val="009C1DFF"/>
    <w:rsid w:val="00A27DAE"/>
    <w:rsid w:val="00A63DA7"/>
    <w:rsid w:val="00A704F4"/>
    <w:rsid w:val="00A7554A"/>
    <w:rsid w:val="00A839EE"/>
    <w:rsid w:val="00AB0A13"/>
    <w:rsid w:val="00B21F1D"/>
    <w:rsid w:val="00B601A1"/>
    <w:rsid w:val="00BF0810"/>
    <w:rsid w:val="00C36B77"/>
    <w:rsid w:val="00C37773"/>
    <w:rsid w:val="00C63774"/>
    <w:rsid w:val="00C726E8"/>
    <w:rsid w:val="00CB64E6"/>
    <w:rsid w:val="00CC5933"/>
    <w:rsid w:val="00CD6292"/>
    <w:rsid w:val="00CE40D3"/>
    <w:rsid w:val="00CF20CC"/>
    <w:rsid w:val="00D71CA2"/>
    <w:rsid w:val="00D90E44"/>
    <w:rsid w:val="00DA6FC2"/>
    <w:rsid w:val="00DB25C7"/>
    <w:rsid w:val="00DC183D"/>
    <w:rsid w:val="00E5300A"/>
    <w:rsid w:val="00E90BF7"/>
    <w:rsid w:val="00EA743C"/>
    <w:rsid w:val="00EB19AB"/>
    <w:rsid w:val="00EC4B6E"/>
    <w:rsid w:val="00EE6908"/>
    <w:rsid w:val="00F03F82"/>
    <w:rsid w:val="00F148C2"/>
    <w:rsid w:val="00F80F00"/>
    <w:rsid w:val="00F815AC"/>
    <w:rsid w:val="00F83BD7"/>
    <w:rsid w:val="00F83F23"/>
    <w:rsid w:val="00FA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5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D39CB"/>
  </w:style>
  <w:style w:type="paragraph" w:styleId="a4">
    <w:name w:val="No Spacing"/>
    <w:link w:val="a3"/>
    <w:uiPriority w:val="1"/>
    <w:qFormat/>
    <w:rsid w:val="004D39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5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8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1F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6">
    <w:name w:val="Normal (Web)"/>
    <w:basedOn w:val="a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CD6292"/>
    <w:rPr>
      <w:color w:val="0000FF"/>
      <w:u w:val="single"/>
    </w:rPr>
  </w:style>
  <w:style w:type="character" w:styleId="a8">
    <w:name w:val="page number"/>
    <w:basedOn w:val="a0"/>
    <w:rsid w:val="00CD6292"/>
  </w:style>
  <w:style w:type="paragraph" w:customStyle="1" w:styleId="2">
    <w:name w:val="Обычный2"/>
    <w:rsid w:val="00F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8155020705?pwd=aHFjaHBTR1JSeGJ1Qm15aFFOempZ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21D7-0A7E-4751-80B7-C8F3C07B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gcro</cp:lastModifiedBy>
  <cp:revision>48</cp:revision>
  <dcterms:created xsi:type="dcterms:W3CDTF">2020-08-25T04:50:00Z</dcterms:created>
  <dcterms:modified xsi:type="dcterms:W3CDTF">2021-03-23T07:29:00Z</dcterms:modified>
</cp:coreProperties>
</file>